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tchfi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28 Lester Lane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e.mul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026792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roth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kl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